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517" w:tblpY="-80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A0" w:firstRow="1" w:lastRow="0" w:firstColumn="1" w:lastColumn="0" w:noHBand="0" w:noVBand="0"/>
      </w:tblPr>
      <w:tblGrid>
        <w:gridCol w:w="2516"/>
        <w:gridCol w:w="2128"/>
      </w:tblGrid>
      <w:tr w:rsidR="009B1A80" w:rsidRPr="00AE27D9" w:rsidTr="0044350F">
        <w:trPr>
          <w:trHeight w:val="240"/>
        </w:trPr>
        <w:tc>
          <w:tcPr>
            <w:tcW w:w="2516" w:type="dxa"/>
            <w:vAlign w:val="center"/>
          </w:tcPr>
          <w:p w:rsidR="009B1A80" w:rsidRPr="000B175C" w:rsidRDefault="009B1A80" w:rsidP="009B1A80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B17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Kayıt Tarihi: </w:t>
            </w:r>
            <w:r w:rsidR="006F0ABC"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instrText xml:space="preserve"> FORMTEXT </w:instrText>
            </w:r>
            <w:r w:rsidR="006F0ABC"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r>
            <w:r w:rsidR="006F0ABC"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fldChar w:fldCharType="separate"/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 </w:t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 </w:t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 </w:t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 </w:t>
            </w:r>
            <w:r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 </w:t>
            </w:r>
            <w:r w:rsidR="006F0ABC" w:rsidRPr="000B1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9B1A80" w:rsidRPr="009B1A80" w:rsidRDefault="009B1A80" w:rsidP="009B1A80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B17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Protokol No</w:t>
            </w:r>
            <w:r w:rsidRPr="009B1A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:</w:t>
            </w:r>
            <w:r w:rsidRPr="009B1A8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6F0ABC"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instrText xml:space="preserve"> FORMTEXT </w:instrText>
            </w:r>
            <w:r w:rsidR="006F0ABC"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</w:r>
            <w:r w:rsidR="006F0ABC"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fldChar w:fldCharType="separate"/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 </w:t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 </w:t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 </w:t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 </w:t>
            </w:r>
            <w:r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 </w:t>
            </w:r>
            <w:r w:rsidR="006F0ABC" w:rsidRPr="009B1A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9B1A80" w:rsidRDefault="009B1A80" w:rsidP="003A24CE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Times New Roman" w:hAnsi="Times New Roman" w:cs="Times New Roman"/>
          <w:iCs/>
          <w:sz w:val="24"/>
          <w:szCs w:val="24"/>
          <w:lang w:val="tr-TR"/>
        </w:rPr>
      </w:pPr>
    </w:p>
    <w:p w:rsidR="003A24CE" w:rsidRPr="00BD69EE" w:rsidRDefault="003A24CE" w:rsidP="003A24CE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Times New Roman" w:hAnsi="Times New Roman" w:cs="Times New Roman"/>
          <w:iCs/>
          <w:sz w:val="24"/>
          <w:szCs w:val="24"/>
          <w:lang w:val="tr-TR"/>
        </w:rPr>
      </w:pPr>
      <w:r w:rsidRPr="00BD69EE">
        <w:rPr>
          <w:rFonts w:ascii="Times New Roman" w:hAnsi="Times New Roman" w:cs="Times New Roman"/>
          <w:iCs/>
          <w:sz w:val="24"/>
          <w:szCs w:val="24"/>
          <w:lang w:val="tr-TR"/>
        </w:rPr>
        <w:t>Üniversite</w:t>
      </w:r>
      <w:r w:rsidR="00BD1A1F" w:rsidRPr="00BD69EE">
        <w:rPr>
          <w:rFonts w:ascii="Times New Roman" w:hAnsi="Times New Roman" w:cs="Times New Roman"/>
          <w:iCs/>
          <w:sz w:val="24"/>
          <w:szCs w:val="24"/>
          <w:lang w:val="tr-TR"/>
        </w:rPr>
        <w:t>miz araştırmacılarının veya üçüncü şahısların</w:t>
      </w:r>
      <w:r w:rsidRPr="00BD69EE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üniversitemizde </w:t>
      </w:r>
      <w:r w:rsidR="00BD1A1F" w:rsidRPr="00BD69EE">
        <w:rPr>
          <w:rFonts w:ascii="Times New Roman" w:hAnsi="Times New Roman" w:cs="Times New Roman"/>
          <w:iCs/>
          <w:sz w:val="24"/>
          <w:szCs w:val="24"/>
          <w:lang w:val="tr-TR"/>
        </w:rPr>
        <w:t>yapacağı</w:t>
      </w:r>
      <w:r w:rsidRPr="00BD69EE">
        <w:rPr>
          <w:rFonts w:ascii="Times New Roman" w:hAnsi="Times New Roman" w:cs="Times New Roman"/>
          <w:iCs/>
          <w:sz w:val="24"/>
          <w:szCs w:val="24"/>
          <w:lang w:val="tr-TR"/>
        </w:rPr>
        <w:t>, “insan ve hayvan üzerinde deney niteliği taşımayan”, biyolojik materyal (kan, idrar gibi biyolojik sıvılar ve doku numuneler</w:t>
      </w:r>
      <w:r w:rsidR="00823E88" w:rsidRPr="00BD69EE">
        <w:rPr>
          <w:rFonts w:ascii="Times New Roman" w:hAnsi="Times New Roman" w:cs="Times New Roman"/>
          <w:iCs/>
          <w:sz w:val="24"/>
          <w:szCs w:val="24"/>
          <w:lang w:val="tr-TR"/>
        </w:rPr>
        <w:t>i vb.) kullanılmayan ve girişimsel</w:t>
      </w:r>
      <w:r w:rsidRPr="00BD69EE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müdahale içermeyen gözlemsel ve betimsel nitelikte araştırmalar (anket, ölçek/skala çalışmaları, dosya taramaları, veri kaynakları taraması, sistem-model geliştirme çalışmaları, ses ve görüntü kayıtları vb.) için başvuru formudur.</w:t>
      </w:r>
    </w:p>
    <w:p w:rsidR="003A24CE" w:rsidRPr="00BD69EE" w:rsidRDefault="003A24CE" w:rsidP="003A24CE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Times New Roman" w:hAnsi="Times New Roman" w:cs="Times New Roman"/>
          <w:iCs/>
          <w:sz w:val="24"/>
          <w:szCs w:val="24"/>
          <w:lang w:val="tr-TR"/>
        </w:rPr>
      </w:pPr>
    </w:p>
    <w:p w:rsidR="00B65BA3" w:rsidRPr="009F66D5" w:rsidRDefault="003A24CE" w:rsidP="009B1A80">
      <w:pPr>
        <w:tabs>
          <w:tab w:val="left" w:pos="6804"/>
        </w:tabs>
        <w:ind w:right="3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UYARI:</w:t>
      </w:r>
      <w:r w:rsidRPr="009F66D5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 xml:space="preserve"> 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ARAŞTIRMA</w:t>
      </w:r>
      <w:r w:rsidR="009F1756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NIZ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 xml:space="preserve"> İNSAN ÜZERİNDE DENEY NİTELİĞİ TAŞIYORSA, KLİNİK ETİK KU</w:t>
      </w:r>
      <w:r w:rsidR="009B1A80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RULA BAŞVURMANIZ GEREKMEKTEDİR.</w:t>
      </w:r>
    </w:p>
    <w:tbl>
      <w:tblPr>
        <w:tblpPr w:leftFromText="141" w:rightFromText="141" w:vertAnchor="text" w:horzAnchor="margin" w:tblpX="108" w:tblpY="191"/>
        <w:tblW w:w="103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A0" w:firstRow="1" w:lastRow="0" w:firstColumn="1" w:lastColumn="0" w:noHBand="0" w:noVBand="0"/>
      </w:tblPr>
      <w:tblGrid>
        <w:gridCol w:w="7047"/>
        <w:gridCol w:w="3301"/>
      </w:tblGrid>
      <w:tr w:rsidR="009F1756" w:rsidRPr="00BD69EE" w:rsidTr="0044350F">
        <w:trPr>
          <w:trHeight w:val="1063"/>
        </w:trPr>
        <w:tc>
          <w:tcPr>
            <w:tcW w:w="10348" w:type="dxa"/>
            <w:gridSpan w:val="2"/>
          </w:tcPr>
          <w:p w:rsidR="009F1756" w:rsidRPr="009F754C" w:rsidRDefault="009F1756" w:rsidP="0044350F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line="276" w:lineRule="auto"/>
              <w:ind w:right="-18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RAŞTIRMANIN ADI: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  <w:p w:rsidR="009F1756" w:rsidRPr="009F754C" w:rsidRDefault="009F1756" w:rsidP="0044350F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9F1756" w:rsidRPr="00BD69EE" w:rsidTr="0044350F">
        <w:trPr>
          <w:trHeight w:val="949"/>
        </w:trPr>
        <w:tc>
          <w:tcPr>
            <w:tcW w:w="7047" w:type="dxa"/>
          </w:tcPr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ARAŞTIRMACI : 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br/>
              <w:t>(PROJE YÜRÜTÜCÜSÜ)</w:t>
            </w:r>
          </w:p>
          <w:p w:rsidR="00677463" w:rsidRPr="009F754C" w:rsidRDefault="00677463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301" w:type="dxa"/>
          </w:tcPr>
          <w:p w:rsidR="009F1756" w:rsidRPr="000B175C" w:rsidRDefault="009F1756" w:rsidP="0044350F">
            <w:pPr>
              <w:tabs>
                <w:tab w:val="left" w:pos="7513"/>
              </w:tabs>
              <w:spacing w:before="100" w:line="360" w:lineRule="auto"/>
              <w:ind w:left="284" w:right="-181" w:hanging="25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B1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İMZA</w:t>
            </w:r>
          </w:p>
        </w:tc>
      </w:tr>
      <w:tr w:rsidR="009F1756" w:rsidRPr="00BD69EE" w:rsidTr="0044350F">
        <w:trPr>
          <w:trHeight w:val="949"/>
        </w:trPr>
        <w:tc>
          <w:tcPr>
            <w:tcW w:w="7047" w:type="dxa"/>
          </w:tcPr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DANIŞMAN: 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  <w:p w:rsidR="00677463" w:rsidRPr="009F754C" w:rsidRDefault="00677463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301" w:type="dxa"/>
          </w:tcPr>
          <w:p w:rsidR="009F1756" w:rsidRPr="000B175C" w:rsidRDefault="009F1756" w:rsidP="0044350F">
            <w:pPr>
              <w:tabs>
                <w:tab w:val="left" w:pos="7513"/>
              </w:tabs>
              <w:spacing w:before="100" w:line="360" w:lineRule="auto"/>
              <w:ind w:left="284" w:right="-181" w:hanging="25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B1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İMZA</w:t>
            </w:r>
          </w:p>
        </w:tc>
      </w:tr>
      <w:tr w:rsidR="009F1756" w:rsidRPr="00BD69EE" w:rsidTr="0044350F">
        <w:trPr>
          <w:trHeight w:val="949"/>
        </w:trPr>
        <w:tc>
          <w:tcPr>
            <w:tcW w:w="7047" w:type="dxa"/>
          </w:tcPr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RDIMCI ARAŞTIRMACILAR: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:rsidR="009F1756" w:rsidRPr="009F754C" w:rsidRDefault="009F1756" w:rsidP="0044350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 w:line="276" w:lineRule="auto"/>
              <w:ind w:right="-181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301" w:type="dxa"/>
          </w:tcPr>
          <w:p w:rsidR="009F1756" w:rsidRPr="000B175C" w:rsidRDefault="009F1756" w:rsidP="0044350F">
            <w:pPr>
              <w:tabs>
                <w:tab w:val="left" w:pos="7513"/>
              </w:tabs>
              <w:spacing w:before="100" w:line="360" w:lineRule="auto"/>
              <w:ind w:left="284" w:right="-181" w:hanging="25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B17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İMZA</w:t>
            </w:r>
          </w:p>
        </w:tc>
      </w:tr>
      <w:tr w:rsidR="00677463" w:rsidRPr="00BD69EE" w:rsidTr="0044350F">
        <w:trPr>
          <w:trHeight w:val="1226"/>
        </w:trPr>
        <w:tc>
          <w:tcPr>
            <w:tcW w:w="10348" w:type="dxa"/>
            <w:gridSpan w:val="2"/>
          </w:tcPr>
          <w:p w:rsidR="00677463" w:rsidRPr="009F754C" w:rsidRDefault="00677463" w:rsidP="0044350F">
            <w:pPr>
              <w:tabs>
                <w:tab w:val="left" w:pos="6804"/>
              </w:tabs>
              <w:spacing w:before="10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RAŞTIRMA</w:t>
            </w:r>
            <w:r w:rsidR="00823E88"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CININ</w:t>
            </w: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KURUM</w:t>
            </w:r>
            <w:r w:rsidR="00823E88"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U </w:t>
            </w:r>
            <w:r w:rsidRPr="009F7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*: 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F0ABC" w:rsidRPr="009F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  <w:p w:rsidR="00677463" w:rsidRPr="009F754C" w:rsidRDefault="00677463" w:rsidP="0044350F">
            <w:pPr>
              <w:tabs>
                <w:tab w:val="left" w:pos="6804"/>
              </w:tabs>
              <w:spacing w:before="10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6804"/>
              </w:tabs>
              <w:spacing w:before="10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:rsidR="00677463" w:rsidRPr="009F754C" w:rsidRDefault="00677463" w:rsidP="0044350F">
            <w:pPr>
              <w:tabs>
                <w:tab w:val="left" w:pos="6804"/>
              </w:tabs>
              <w:spacing w:before="100" w:line="276" w:lineRule="auto"/>
              <w:ind w:left="284" w:right="-181" w:hanging="25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:rsidR="00C20855" w:rsidRPr="000B175C" w:rsidRDefault="00677463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9EE">
        <w:rPr>
          <w:rFonts w:ascii="Times New Roman" w:hAnsi="Times New Roman" w:cs="Times New Roman"/>
          <w:i/>
          <w:iCs/>
          <w:sz w:val="24"/>
          <w:szCs w:val="24"/>
          <w:lang w:val="tr-TR"/>
        </w:rPr>
        <w:lastRenderedPageBreak/>
        <w:br/>
      </w:r>
      <w:r w:rsidR="00213B1F" w:rsidRPr="00BD69EE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3A24CE" w:rsidRPr="00BD69EE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="003B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raştırmanın yeri değil, başvuruda bulunan</w:t>
      </w:r>
      <w:r w:rsidR="003A24CE" w:rsidRPr="000B17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raştırmacının bağlı olduğu </w:t>
      </w:r>
      <w:r w:rsidR="003B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akademik </w:t>
      </w:r>
      <w:r w:rsidR="003A24CE" w:rsidRPr="000B17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kurum</w:t>
      </w:r>
      <w:r w:rsidR="008810F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, enstitü</w:t>
      </w:r>
      <w:r w:rsidR="00204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, bölüm tam adıyla yazılacak</w:t>
      </w:r>
      <w:r w:rsidR="00BD1A1F" w:rsidRPr="000B17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.</w:t>
      </w:r>
      <w:r w:rsidR="00BD69EE" w:rsidRPr="000B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9EE" w:rsidRPr="000B17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</w:t>
      </w:r>
    </w:p>
    <w:p w:rsidR="00BD69EE" w:rsidRDefault="00BD69EE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:rsidR="00781C4A" w:rsidRDefault="00781C4A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:rsidR="004A07CD" w:rsidRPr="00BD69EE" w:rsidRDefault="004A07CD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:rsidR="00677463" w:rsidRPr="009B1A80" w:rsidRDefault="00677463" w:rsidP="00677463">
      <w:pPr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cı (Proje Yürütücüsü):</w:t>
      </w:r>
      <w:r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           </w:t>
      </w:r>
      <w:r w:rsid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          </w:t>
      </w:r>
      <w:r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Danışman</w:t>
      </w:r>
      <w:r w:rsidRPr="009B1A80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:rsidR="00677463" w:rsidRPr="009F754C" w:rsidRDefault="00677463" w:rsidP="00677463">
      <w:pPr>
        <w:tabs>
          <w:tab w:val="left" w:pos="1843"/>
        </w:tabs>
        <w:autoSpaceDE w:val="0"/>
        <w:autoSpaceDN w:val="0"/>
        <w:adjustRightInd w:val="0"/>
        <w:spacing w:before="240" w:line="276" w:lineRule="auto"/>
        <w:ind w:left="284" w:right="38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dı-Soyadı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: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dı-Soyadı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: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677463" w:rsidRPr="009F754C" w:rsidRDefault="00677463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Fakülte/Enstitüsü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Ünvanı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677463" w:rsidRPr="009F754C" w:rsidRDefault="00677463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Görev yeri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Görev yeri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677463" w:rsidRPr="009F754C" w:rsidRDefault="00677463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Telefonu </w:t>
      </w:r>
      <w:r w:rsidRPr="009F75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tr-TR"/>
        </w:rPr>
        <w:t>(İş-Cep)</w:t>
      </w:r>
      <w:r w:rsidRPr="009F75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Telefonu </w:t>
      </w:r>
      <w:r w:rsidRPr="009F75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tr-TR"/>
        </w:rPr>
        <w:t>(İş-Cep)</w:t>
      </w:r>
      <w:r w:rsidRPr="009F754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BD69EE" w:rsidRPr="009F754C" w:rsidRDefault="00677463" w:rsidP="00BD69EE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-Posta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-Posta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677463" w:rsidRPr="009F754C" w:rsidRDefault="00677463" w:rsidP="00677463">
      <w:pPr>
        <w:tabs>
          <w:tab w:val="left" w:pos="1843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dresi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>: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754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</w:p>
    <w:p w:rsidR="00677463" w:rsidRPr="009B1A80" w:rsidRDefault="00677463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77463" w:rsidRPr="009F66D5" w:rsidRDefault="00811D79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Varsa </w:t>
      </w:r>
      <w:r w:rsidR="00677463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Diğer Araştırmacılar:</w:t>
      </w:r>
    </w:p>
    <w:tbl>
      <w:tblPr>
        <w:tblW w:w="10348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2835"/>
        <w:gridCol w:w="1559"/>
      </w:tblGrid>
      <w:tr w:rsidR="00677463" w:rsidRPr="009F66D5" w:rsidTr="009B1A80">
        <w:trPr>
          <w:trHeight w:val="320"/>
        </w:trPr>
        <w:tc>
          <w:tcPr>
            <w:tcW w:w="426" w:type="dxa"/>
          </w:tcPr>
          <w:p w:rsidR="00677463" w:rsidRPr="009F66D5" w:rsidRDefault="00677463" w:rsidP="00677463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677463" w:rsidRPr="009F66D5" w:rsidRDefault="00677463" w:rsidP="00677463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Ünvan, Ad- Soyad</w:t>
            </w:r>
          </w:p>
        </w:tc>
        <w:tc>
          <w:tcPr>
            <w:tcW w:w="2835" w:type="dxa"/>
            <w:vAlign w:val="center"/>
          </w:tcPr>
          <w:p w:rsidR="00677463" w:rsidRPr="009F66D5" w:rsidRDefault="00677463" w:rsidP="00677463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örev yeri</w:t>
            </w:r>
          </w:p>
        </w:tc>
        <w:tc>
          <w:tcPr>
            <w:tcW w:w="2835" w:type="dxa"/>
          </w:tcPr>
          <w:p w:rsidR="00677463" w:rsidRPr="009F66D5" w:rsidRDefault="00677463" w:rsidP="00677463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e-Posta        </w:t>
            </w:r>
          </w:p>
        </w:tc>
        <w:tc>
          <w:tcPr>
            <w:tcW w:w="1559" w:type="dxa"/>
            <w:vAlign w:val="center"/>
          </w:tcPr>
          <w:p w:rsidR="00677463" w:rsidRPr="009F66D5" w:rsidRDefault="00677463" w:rsidP="00677463">
            <w:pPr>
              <w:spacing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elefon</w:t>
            </w:r>
          </w:p>
        </w:tc>
      </w:tr>
      <w:tr w:rsidR="00677463" w:rsidRPr="009F66D5" w:rsidTr="009B1A80">
        <w:trPr>
          <w:trHeight w:val="320"/>
        </w:trPr>
        <w:tc>
          <w:tcPr>
            <w:tcW w:w="426" w:type="dxa"/>
          </w:tcPr>
          <w:p w:rsidR="00677463" w:rsidRPr="009F66D5" w:rsidRDefault="00677463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.</w:t>
            </w:r>
          </w:p>
        </w:tc>
        <w:bookmarkStart w:id="0" w:name="Text31"/>
        <w:tc>
          <w:tcPr>
            <w:tcW w:w="2693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1"/>
                  <w:enabled w:val="0"/>
                  <w:calcOnExit w:val="0"/>
                  <w:textInput/>
                </w:ffData>
              </w:fldChar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9F754C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835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559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</w:tc>
      </w:tr>
      <w:tr w:rsidR="00677463" w:rsidRPr="009F66D5" w:rsidTr="009B1A80">
        <w:trPr>
          <w:trHeight w:val="320"/>
        </w:trPr>
        <w:tc>
          <w:tcPr>
            <w:tcW w:w="426" w:type="dxa"/>
          </w:tcPr>
          <w:p w:rsidR="00677463" w:rsidRPr="009F66D5" w:rsidRDefault="00677463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.</w:t>
            </w:r>
          </w:p>
        </w:tc>
        <w:bookmarkStart w:id="1" w:name="Text34"/>
        <w:tc>
          <w:tcPr>
            <w:tcW w:w="2693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  <w:bookmarkEnd w:id="1"/>
          </w:p>
        </w:tc>
        <w:bookmarkStart w:id="2" w:name="Text35"/>
        <w:tc>
          <w:tcPr>
            <w:tcW w:w="2835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  <w:bookmarkEnd w:id="2"/>
          </w:p>
        </w:tc>
        <w:tc>
          <w:tcPr>
            <w:tcW w:w="2835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559" w:type="dxa"/>
          </w:tcPr>
          <w:p w:rsidR="00677463" w:rsidRPr="009F66D5" w:rsidRDefault="006F0ABC" w:rsidP="00677463">
            <w:pPr>
              <w:spacing w:before="40" w:line="276" w:lineRule="auto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="00677463"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 </w:t>
            </w:r>
            <w:r w:rsidRPr="009F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</w:p>
        </w:tc>
      </w:tr>
    </w:tbl>
    <w:p w:rsidR="00677463" w:rsidRPr="009B1A80" w:rsidRDefault="00677463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3A24CE" w:rsidRPr="000B175C" w:rsidRDefault="003B794C" w:rsidP="00C20855">
      <w:pPr>
        <w:tabs>
          <w:tab w:val="left" w:pos="6804"/>
        </w:tabs>
        <w:autoSpaceDE w:val="0"/>
        <w:autoSpaceDN w:val="0"/>
        <w:adjustRightInd w:val="0"/>
        <w:spacing w:before="120" w:line="276" w:lineRule="auto"/>
        <w:ind w:right="40"/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1) </w:t>
      </w:r>
      <w:r w:rsidR="003A24CE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Araştırmanın Niteliği </w:t>
      </w:r>
      <w:r w:rsidR="003A24CE" w:rsidRPr="000B175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(Uygun olan kutuyu işaretleyiniz)</w:t>
      </w:r>
      <w:r w:rsidR="00204BA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:</w:t>
      </w:r>
    </w:p>
    <w:bookmarkStart w:id="3" w:name="Check3"/>
    <w:p w:rsidR="00966A78" w:rsidRPr="000B175C" w:rsidRDefault="006F0ABC" w:rsidP="00C20855">
      <w:pPr>
        <w:tabs>
          <w:tab w:val="left" w:pos="3180"/>
        </w:tabs>
        <w:autoSpaceDE w:val="0"/>
        <w:autoSpaceDN w:val="0"/>
        <w:adjustRightInd w:val="0"/>
        <w:spacing w:before="240" w:line="276" w:lineRule="auto"/>
        <w:ind w:left="284" w:right="38" w:hanging="284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entryMacro w:val="Main"/>
            <w:checkBox>
              <w:sizeAuto/>
              <w:default w:val="0"/>
            </w:checkBox>
          </w:ffData>
        </w:fldChar>
      </w:r>
      <w:r w:rsidR="003A24CE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bookmarkEnd w:id="3"/>
      <w:r w:rsidR="003A24CE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</w:t>
      </w:r>
      <w:r w:rsidR="00966A7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 Lisans Tezi</w:t>
      </w:r>
      <w:r w:rsidR="00484E8B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entryMacro w:val="Main"/>
            <w:checkBox>
              <w:sizeAuto/>
              <w:default w:val="0"/>
            </w:checkBox>
          </w:ffData>
        </w:fldChar>
      </w:r>
      <w:r w:rsidR="00966A7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966A7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Doktora Tezi</w:t>
      </w:r>
    </w:p>
    <w:p w:rsidR="003A24CE" w:rsidRPr="000B175C" w:rsidRDefault="006F0ABC" w:rsidP="00C20855">
      <w:pPr>
        <w:tabs>
          <w:tab w:val="left" w:pos="3180"/>
        </w:tabs>
        <w:autoSpaceDE w:val="0"/>
        <w:autoSpaceDN w:val="0"/>
        <w:adjustRightInd w:val="0"/>
        <w:spacing w:before="240" w:line="276" w:lineRule="auto"/>
        <w:ind w:left="284" w:right="38" w:hanging="284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entryMacro w:val="Main"/>
            <w:checkBox>
              <w:sizeAuto/>
              <w:default w:val="0"/>
            </w:checkBox>
          </w:ffData>
        </w:fldChar>
      </w:r>
      <w:r w:rsidR="00966A7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966A7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Araştırma Projesi</w:t>
      </w:r>
      <w:r w:rsidR="00484E8B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Diğer </w:t>
      </w:r>
      <w:r w:rsidR="003A24CE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belirtiniz):</w:t>
      </w:r>
    </w:p>
    <w:p w:rsidR="00440416" w:rsidRDefault="00440416" w:rsidP="00440416">
      <w:pPr>
        <w:spacing w:before="120" w:line="276" w:lineRule="auto"/>
        <w:ind w:left="-709" w:right="4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77463" w:rsidRPr="009B1A80" w:rsidRDefault="00677463" w:rsidP="00440416">
      <w:pPr>
        <w:spacing w:before="120" w:line="276" w:lineRule="auto"/>
        <w:ind w:left="-709" w:right="40"/>
        <w:rPr>
          <w:rFonts w:ascii="Times New Roman" w:hAnsi="Times New Roman" w:cs="Times New Roman"/>
          <w:sz w:val="24"/>
          <w:szCs w:val="24"/>
          <w:lang w:val="tr-TR"/>
        </w:rPr>
      </w:pPr>
      <w:r w:rsidRPr="009B1A80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3B794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) </w:t>
      </w:r>
      <w:r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tik Kurula Başvuru Durumu:</w:t>
      </w:r>
    </w:p>
    <w:p w:rsidR="00677463" w:rsidRPr="000B175C" w:rsidRDefault="006F0ABC" w:rsidP="00440416">
      <w:pPr>
        <w:autoSpaceDE w:val="0"/>
        <w:autoSpaceDN w:val="0"/>
        <w:adjustRightInd w:val="0"/>
        <w:spacing w:before="240" w:line="276" w:lineRule="auto"/>
        <w:ind w:right="-295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eni başvuru </w:t>
      </w:r>
      <w:r w:rsidR="006F6C7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ekrar başvuru </w:t>
      </w:r>
      <w:r w:rsidR="00677463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revizyon)</w:t>
      </w:r>
      <w:r w:rsidR="00823E88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 xml:space="preserve">        </w:t>
      </w:r>
      <w:r w:rsidR="00677463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 xml:space="preserve"> 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6C7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</w: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823E88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iğer </w:t>
      </w:r>
      <w:r w:rsidR="00823E88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belirtiniz):</w:t>
      </w:r>
    </w:p>
    <w:p w:rsidR="00677463" w:rsidRPr="009B1A80" w:rsidRDefault="00677463" w:rsidP="00677463">
      <w:pPr>
        <w:autoSpaceDE w:val="0"/>
        <w:autoSpaceDN w:val="0"/>
        <w:adjustRightInd w:val="0"/>
        <w:spacing w:line="276" w:lineRule="auto"/>
        <w:ind w:right="-295"/>
        <w:rPr>
          <w:rFonts w:ascii="Times New Roman" w:hAnsi="Times New Roman" w:cs="Times New Roman"/>
          <w:sz w:val="24"/>
          <w:szCs w:val="24"/>
          <w:lang w:val="tr-TR"/>
        </w:rPr>
      </w:pPr>
    </w:p>
    <w:p w:rsidR="00677463" w:rsidRPr="009F754C" w:rsidRDefault="003B794C" w:rsidP="0058554A">
      <w:pPr>
        <w:autoSpaceDE w:val="0"/>
        <w:autoSpaceDN w:val="0"/>
        <w:adjustRightInd w:val="0"/>
        <w:spacing w:before="240" w:line="276" w:lineRule="auto"/>
        <w:ind w:right="-29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3) </w:t>
      </w:r>
      <w:r w:rsidR="00677463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yı Desteklemesi Planlanan Kurum/Kuruluşlar:</w:t>
      </w:r>
    </w:p>
    <w:p w:rsidR="00677463" w:rsidRPr="000B175C" w:rsidRDefault="006F0ABC" w:rsidP="0058554A">
      <w:pPr>
        <w:autoSpaceDE w:val="0"/>
        <w:autoSpaceDN w:val="0"/>
        <w:adjustRightInd w:val="0"/>
        <w:spacing w:before="240" w:line="276" w:lineRule="auto"/>
        <w:ind w:right="38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sz w:val="24"/>
          <w:szCs w:val="24"/>
          <w:lang w:val="tr-TR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oktur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Üniversite </w:t>
      </w:r>
      <w:r w:rsidR="00677463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belirtiniz)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: </w: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677463" w:rsidRPr="000B175C" w:rsidRDefault="006F0ABC" w:rsidP="00677463">
      <w:pPr>
        <w:autoSpaceDE w:val="0"/>
        <w:autoSpaceDN w:val="0"/>
        <w:adjustRightInd w:val="0"/>
        <w:spacing w:line="276" w:lineRule="auto"/>
        <w:ind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ÜBİTAK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PT</w:t>
      </w:r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</w:p>
    <w:p w:rsidR="00677463" w:rsidRPr="000B175C" w:rsidRDefault="006F0ABC" w:rsidP="00677463">
      <w:pPr>
        <w:autoSpaceDE w:val="0"/>
        <w:autoSpaceDN w:val="0"/>
        <w:adjustRightInd w:val="0"/>
        <w:spacing w:line="276" w:lineRule="auto"/>
        <w:ind w:right="38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iğer </w:t>
      </w:r>
      <w:r w:rsidR="00677463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belirtiniz)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: </w:t>
      </w:r>
      <w:bookmarkStart w:id="4" w:name="OLE_LINK1"/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bookmarkEnd w:id="4"/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="00677463" w:rsidRPr="000B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Uluslararası </w:t>
      </w:r>
      <w:r w:rsidR="00677463" w:rsidRPr="000B175C">
        <w:rPr>
          <w:rFonts w:ascii="Times New Roman" w:hAnsi="Times New Roman" w:cs="Times New Roman"/>
          <w:iCs/>
          <w:color w:val="000000" w:themeColor="text1"/>
          <w:sz w:val="24"/>
          <w:szCs w:val="24"/>
          <w:lang w:val="tr-TR"/>
        </w:rPr>
        <w:t>(belirtiniz)</w:t>
      </w:r>
      <w:r w:rsidR="00677463" w:rsidRPr="000B175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:rsidR="007E2120" w:rsidRPr="000B175C" w:rsidRDefault="007E2120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9263F" w:rsidRPr="009B1A80" w:rsidRDefault="0019263F" w:rsidP="00677463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84" w:right="38" w:hanging="284"/>
        <w:rPr>
          <w:rFonts w:ascii="Times New Roman" w:hAnsi="Times New Roman" w:cs="Times New Roman"/>
          <w:b/>
          <w:bCs/>
          <w:sz w:val="24"/>
          <w:szCs w:val="24"/>
          <w:lang w:val="tr-TR"/>
        </w:rPr>
        <w:sectPr w:rsidR="0019263F" w:rsidRPr="009B1A80" w:rsidSect="00B62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851" w:right="1128" w:bottom="567" w:left="720" w:header="1020" w:footer="227" w:gutter="0"/>
          <w:cols w:space="720"/>
          <w:titlePg/>
          <w:docGrid w:linePitch="360"/>
        </w:sectPr>
      </w:pPr>
    </w:p>
    <w:p w:rsidR="003A24CE" w:rsidRPr="009F754C" w:rsidRDefault="003B794C" w:rsidP="00E335AD">
      <w:pPr>
        <w:autoSpaceDE w:val="0"/>
        <w:autoSpaceDN w:val="0"/>
        <w:adjustRightInd w:val="0"/>
        <w:spacing w:line="276" w:lineRule="auto"/>
        <w:ind w:right="38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 xml:space="preserve">4) </w:t>
      </w:r>
      <w:r w:rsidR="003A24CE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</w:t>
      </w:r>
      <w:r w:rsidR="007F3867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nın Özeti</w:t>
      </w:r>
      <w:r w:rsidR="0019263F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hakkında</w:t>
      </w:r>
      <w:r w:rsidR="00D63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aşağıdaki başlıklara göre yeter</w:t>
      </w:r>
      <w:r w:rsidR="007E2120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li açıklama</w:t>
      </w:r>
      <w:r w:rsidR="00204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lar</w:t>
      </w:r>
      <w:r w:rsidR="003A24CE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ya</w:t>
      </w:r>
      <w:r w:rsidR="007E2120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p</w:t>
      </w:r>
      <w:r w:rsidR="003A24CE" w:rsidRPr="009F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ılmalıdır.</w:t>
      </w:r>
    </w:p>
    <w:p w:rsidR="003A24CE" w:rsidRPr="009F754C" w:rsidRDefault="003A24CE" w:rsidP="008A4A8F">
      <w:pPr>
        <w:pStyle w:val="ListeParagraf"/>
        <w:autoSpaceDE w:val="0"/>
        <w:autoSpaceDN w:val="0"/>
        <w:adjustRightInd w:val="0"/>
        <w:spacing w:line="276" w:lineRule="auto"/>
        <w:ind w:left="0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tbl>
      <w:tblPr>
        <w:tblW w:w="10318" w:type="dxa"/>
        <w:tblInd w:w="-60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A0" w:firstRow="1" w:lastRow="0" w:firstColumn="1" w:lastColumn="0" w:noHBand="0" w:noVBand="0"/>
      </w:tblPr>
      <w:tblGrid>
        <w:gridCol w:w="10318"/>
      </w:tblGrid>
      <w:tr w:rsidR="009F754C" w:rsidRPr="009F754C" w:rsidTr="009F66D5">
        <w:trPr>
          <w:trHeight w:val="1550"/>
        </w:trPr>
        <w:tc>
          <w:tcPr>
            <w:tcW w:w="10318" w:type="dxa"/>
          </w:tcPr>
          <w:p w:rsidR="0019263F" w:rsidRPr="003B794C" w:rsidRDefault="0019263F" w:rsidP="004A07CD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left="317" w:right="38" w:hanging="31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B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onu ve Amaç</w:t>
            </w:r>
            <w:r w:rsidR="00A63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(konunun önemine bağlı kalınarak neden bu konunun problem edi</w:t>
            </w:r>
            <w:r w:rsidR="00204B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nildiği ve çalışmanın hedefleri,</w:t>
            </w:r>
            <w:r w:rsidR="00A63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araştırmacın</w:t>
            </w:r>
            <w:r w:rsidR="00204B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ın </w:t>
            </w:r>
            <w:r w:rsidR="00A63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nlatımıyla</w:t>
            </w:r>
            <w:r w:rsidR="00204B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D63B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literatüre dayalı olarak </w:t>
            </w:r>
            <w:r w:rsidR="00204B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zılacak):</w:t>
            </w:r>
          </w:p>
          <w:p w:rsidR="009F754C" w:rsidRPr="009F754C" w:rsidRDefault="009F754C" w:rsidP="009F754C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right="3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63B4D" w:rsidRPr="009B1A80" w:rsidTr="005C426E">
        <w:trPr>
          <w:trHeight w:val="2685"/>
        </w:trPr>
        <w:tc>
          <w:tcPr>
            <w:tcW w:w="10318" w:type="dxa"/>
          </w:tcPr>
          <w:p w:rsidR="00D63B4D" w:rsidRPr="003B794C" w:rsidRDefault="00D63B4D" w:rsidP="003B794C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raştırmanın tipi:</w:t>
            </w:r>
          </w:p>
          <w:p w:rsidR="00D63B4D" w:rsidRPr="003B794C" w:rsidRDefault="00D63B4D" w:rsidP="003B794C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Yeri: </w:t>
            </w:r>
          </w:p>
          <w:p w:rsidR="00D63B4D" w:rsidRPr="003B794C" w:rsidRDefault="00D63B4D" w:rsidP="003B794C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aman Aralığ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(çalışmanın başlama ve bitiş dönemi)</w:t>
            </w: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: </w:t>
            </w:r>
          </w:p>
          <w:p w:rsidR="00D63B4D" w:rsidRPr="003B794C" w:rsidRDefault="00D63B4D" w:rsidP="003B794C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Evren, örneklem yöntem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ve </w:t>
            </w:r>
            <w:r w:rsidRPr="003B7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ayısı: </w:t>
            </w:r>
          </w:p>
          <w:p w:rsidR="00D63B4D" w:rsidRPr="00A63AA5" w:rsidRDefault="00D63B4D" w:rsidP="00A63AA5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A63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Verilerin elde ediliş yöntemi:</w:t>
            </w:r>
          </w:p>
          <w:p w:rsidR="00D63B4D" w:rsidRPr="00A63AA5" w:rsidRDefault="00D63B4D" w:rsidP="00A63AA5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llanılacak i</w:t>
            </w:r>
            <w:r w:rsidRPr="00A63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tatistiksel analiz yöntemleri:</w:t>
            </w:r>
          </w:p>
          <w:p w:rsidR="00D63B4D" w:rsidRPr="00A63AA5" w:rsidRDefault="00D63B4D" w:rsidP="00A63AA5">
            <w:pPr>
              <w:pStyle w:val="ListeParagraf"/>
              <w:numPr>
                <w:ilvl w:val="0"/>
                <w:numId w:val="2"/>
              </w:numPr>
              <w:spacing w:before="40" w:line="276" w:lineRule="auto"/>
              <w:ind w:righ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Mevcut Haliyle </w:t>
            </w:r>
            <w:r w:rsidRPr="00A63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eçilmiş Kaynaklar:</w:t>
            </w:r>
            <w:r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6F0ABC"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instrText xml:space="preserve"> FORMTEXT </w:instrText>
            </w:r>
            <w:r w:rsidR="006F0ABC"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r>
            <w:r w:rsidR="006F0ABC"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separate"/>
            </w:r>
            <w:r w:rsidRPr="009F66D5">
              <w:rPr>
                <w:lang w:val="tr-TR"/>
              </w:rPr>
              <w:t> </w:t>
            </w:r>
            <w:r w:rsidRPr="009F66D5">
              <w:rPr>
                <w:lang w:val="tr-TR"/>
              </w:rPr>
              <w:t> </w:t>
            </w:r>
            <w:r w:rsidRPr="009F66D5">
              <w:rPr>
                <w:lang w:val="tr-TR"/>
              </w:rPr>
              <w:t> </w:t>
            </w:r>
            <w:r w:rsidRPr="009F66D5">
              <w:rPr>
                <w:lang w:val="tr-TR"/>
              </w:rPr>
              <w:t> </w:t>
            </w:r>
            <w:r w:rsidRPr="009F66D5">
              <w:rPr>
                <w:lang w:val="tr-TR"/>
              </w:rPr>
              <w:t> </w:t>
            </w:r>
            <w:r w:rsidR="006F0ABC"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fldChar w:fldCharType="end"/>
            </w:r>
            <w:r w:rsidRPr="00A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</w:p>
          <w:p w:rsidR="00D63B4D" w:rsidRPr="009B1A80" w:rsidRDefault="00D63B4D" w:rsidP="005C426E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76" w:lineRule="auto"/>
              <w:ind w:left="284" w:right="38" w:hanging="28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5C426E" w:rsidRDefault="005C426E" w:rsidP="00A63AA5">
      <w:pPr>
        <w:autoSpaceDE w:val="0"/>
        <w:autoSpaceDN w:val="0"/>
        <w:adjustRightInd w:val="0"/>
        <w:spacing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5)</w:t>
      </w:r>
      <w:r w:rsidRPr="005C4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Çalışmanın toplumsal ve bilimsel alana </w:t>
      </w:r>
      <w:r w:rsidR="00224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yapması beklenen katkıları</w:t>
      </w:r>
      <w:r w:rsidRPr="005C4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yazınız.</w:t>
      </w:r>
    </w:p>
    <w:p w:rsidR="005C426E" w:rsidRDefault="005C426E" w:rsidP="00A63AA5">
      <w:pPr>
        <w:autoSpaceDE w:val="0"/>
        <w:autoSpaceDN w:val="0"/>
        <w:adjustRightInd w:val="0"/>
        <w:spacing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3F1F88" w:rsidRPr="009F66D5" w:rsidRDefault="005C426E" w:rsidP="00A63AA5">
      <w:pPr>
        <w:autoSpaceDE w:val="0"/>
        <w:autoSpaceDN w:val="0"/>
        <w:adjustRightInd w:val="0"/>
        <w:spacing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6) </w:t>
      </w:r>
      <w:r w:rsidR="003F1F88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, katılımcıların fiziksel ya da ruhsal sağlığını tehdit edici</w:t>
      </w:r>
      <w:r w:rsidR="00A63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ve stres yaratıcı</w:t>
      </w:r>
      <w:r w:rsidR="003F1F88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unsurlar içeriyor mu?</w:t>
      </w:r>
    </w:p>
    <w:p w:rsidR="003F1F88" w:rsidRPr="009F66D5" w:rsidRDefault="006F0ABC" w:rsidP="003F1F88">
      <w:pPr>
        <w:tabs>
          <w:tab w:val="left" w:pos="2880"/>
        </w:tabs>
        <w:autoSpaceDE w:val="0"/>
        <w:autoSpaceDN w:val="0"/>
        <w:adjustRightInd w:val="0"/>
        <w:spacing w:before="120"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B1A80">
        <w:rPr>
          <w:rFonts w:ascii="Times New Roman" w:hAnsi="Times New Roman" w:cs="Times New Roman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1F88" w:rsidRPr="009B1A80">
        <w:rPr>
          <w:rFonts w:ascii="Times New Roman" w:hAnsi="Times New Roman" w:cs="Times New Roman"/>
          <w:sz w:val="24"/>
          <w:szCs w:val="24"/>
          <w:lang w:val="tr-TR"/>
        </w:rPr>
        <w:instrText xml:space="preserve"> FORMCHECKBOX </w:instrText>
      </w:r>
      <w:r w:rsidRPr="009B1A80">
        <w:rPr>
          <w:rFonts w:ascii="Times New Roman" w:hAnsi="Times New Roman" w:cs="Times New Roman"/>
          <w:sz w:val="24"/>
          <w:szCs w:val="24"/>
          <w:lang w:val="tr-TR"/>
        </w:rPr>
      </w:r>
      <w:r w:rsidRPr="009B1A80">
        <w:rPr>
          <w:rFonts w:ascii="Times New Roman" w:hAnsi="Times New Roman" w:cs="Times New Roman"/>
          <w:sz w:val="24"/>
          <w:szCs w:val="24"/>
          <w:lang w:val="tr-TR"/>
        </w:rPr>
        <w:fldChar w:fldCharType="end"/>
      </w:r>
      <w:r w:rsidR="003F1F88" w:rsidRPr="009B1A80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3F1F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vet</w:t>
      </w:r>
      <w:r w:rsidR="003F1F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1F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F1F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3F1F88" w:rsidRPr="009F66D5" w:rsidRDefault="003F1F88" w:rsidP="003F1F88">
      <w:pPr>
        <w:autoSpaceDE w:val="0"/>
        <w:autoSpaceDN w:val="0"/>
        <w:adjustRightInd w:val="0"/>
        <w:spacing w:before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Evet ise </w:t>
      </w:r>
      <w:r w:rsidR="00A63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nedenini ve </w:t>
      </w:r>
      <w:r w:rsidR="00A63AA5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etkilerini ortadan kaldırmak ya da en aza indirmek için alınacak önlemler nelerdir </w:t>
      </w: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çıklayınız: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3F1F88" w:rsidRPr="009F66D5" w:rsidRDefault="003F1F88" w:rsidP="003F1F88">
      <w:pPr>
        <w:spacing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3A24CE" w:rsidRPr="009F66D5" w:rsidRDefault="005C426E" w:rsidP="00FB693D">
      <w:pPr>
        <w:autoSpaceDE w:val="0"/>
        <w:autoSpaceDN w:val="0"/>
        <w:adjustRightInd w:val="0"/>
        <w:spacing w:after="100"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7</w:t>
      </w:r>
      <w:r w:rsidR="00A63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) </w:t>
      </w:r>
      <w:r w:rsidR="00162E5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nın katılımcılara yanl</w:t>
      </w:r>
      <w:r w:rsidR="00823E88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ı/yanlış bilgi vermek şeklinde bir </w:t>
      </w:r>
      <w:r w:rsidR="00162E5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yönelim</w:t>
      </w:r>
      <w:r w:rsidR="00823E88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i var mıdır?   </w:t>
      </w:r>
    </w:p>
    <w:p w:rsidR="003A24CE" w:rsidRPr="009F66D5" w:rsidRDefault="006F0ABC" w:rsidP="00FB693D">
      <w:pPr>
        <w:tabs>
          <w:tab w:val="left" w:pos="2880"/>
        </w:tabs>
        <w:autoSpaceDE w:val="0"/>
        <w:autoSpaceDN w:val="0"/>
        <w:adjustRightInd w:val="0"/>
        <w:spacing w:before="120"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Evet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823E88" w:rsidRPr="009F66D5" w:rsidRDefault="00823E88" w:rsidP="00823E88">
      <w:pPr>
        <w:autoSpaceDE w:val="0"/>
        <w:autoSpaceDN w:val="0"/>
        <w:adjustRightInd w:val="0"/>
        <w:spacing w:before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vet ise açıklayınız: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585FEE" w:rsidRPr="009F66D5" w:rsidRDefault="00585FEE" w:rsidP="00FB693D">
      <w:pPr>
        <w:autoSpaceDE w:val="0"/>
        <w:autoSpaceDN w:val="0"/>
        <w:adjustRightInd w:val="0"/>
        <w:spacing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3A24CE" w:rsidRPr="009F66D5" w:rsidRDefault="005C426E" w:rsidP="008D1D59">
      <w:pPr>
        <w:tabs>
          <w:tab w:val="left" w:pos="1365"/>
        </w:tabs>
        <w:autoSpaceDE w:val="0"/>
        <w:autoSpaceDN w:val="0"/>
        <w:adjustRightInd w:val="0"/>
        <w:spacing w:line="276" w:lineRule="auto"/>
        <w:ind w:left="-567" w:right="3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63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162E5F" w:rsidRPr="009F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, katılımcılardan amacı gizli tutmayı gerektiren, aksi takdirde doğru ve geçerli bilginin elde edilmesinin mümkün olmadığı</w:t>
      </w:r>
      <w:r w:rsidR="008D1D59" w:rsidRPr="009F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önünde</w:t>
      </w:r>
      <w:r w:rsidR="00162E5F" w:rsidRPr="009F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r </w:t>
      </w:r>
      <w:r w:rsidR="008D1D59" w:rsidRPr="009F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lik </w:t>
      </w:r>
      <w:r w:rsidR="00162E5F" w:rsidRPr="009F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ıyor mu?</w:t>
      </w:r>
      <w:r w:rsidR="00162E5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</w:p>
    <w:p w:rsidR="003A24CE" w:rsidRPr="009F66D5" w:rsidRDefault="006F0ABC" w:rsidP="00FB693D">
      <w:pPr>
        <w:tabs>
          <w:tab w:val="left" w:pos="2880"/>
        </w:tabs>
        <w:autoSpaceDE w:val="0"/>
        <w:autoSpaceDN w:val="0"/>
        <w:adjustRightInd w:val="0"/>
        <w:spacing w:before="120"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Evet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C20855" w:rsidRPr="009F66D5" w:rsidRDefault="008D1D59" w:rsidP="00213B1F">
      <w:pPr>
        <w:spacing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 xml:space="preserve">Evet </w:t>
      </w:r>
      <w:r w:rsidR="003A24CE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se açıklayınız: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213B1F" w:rsidRPr="009F66D5" w:rsidRDefault="00213B1F" w:rsidP="00213B1F">
      <w:pPr>
        <w:spacing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:rsidR="00213B1F" w:rsidRPr="009F66D5" w:rsidRDefault="005C426E" w:rsidP="00440416">
      <w:pPr>
        <w:spacing w:before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9</w:t>
      </w:r>
      <w:r w:rsidR="00A63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) </w:t>
      </w:r>
      <w:r w:rsidR="00162E5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Katılımcıların kişilik hakları ve özel bilgileri korunmakta mıdır?</w:t>
      </w:r>
      <w:r w:rsidR="00946C0C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</w:p>
    <w:p w:rsidR="00213B1F" w:rsidRPr="009F66D5" w:rsidRDefault="006F0ABC" w:rsidP="00440416">
      <w:pPr>
        <w:spacing w:before="120"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3B1F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213B1F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Evet</w:t>
      </w:r>
      <w:r w:rsidR="00823E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</w:t>
      </w:r>
      <w:r w:rsidR="00213B1F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3B1F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213B1F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213B1F" w:rsidRPr="009F66D5" w:rsidRDefault="00213B1F" w:rsidP="00213B1F">
      <w:pPr>
        <w:spacing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Hayır ise açıklayınız: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213B1F" w:rsidRPr="009F66D5" w:rsidRDefault="00213B1F" w:rsidP="00213B1F">
      <w:pPr>
        <w:spacing w:line="276" w:lineRule="auto"/>
        <w:ind w:left="-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FB693D" w:rsidRPr="009F66D5" w:rsidRDefault="005C426E" w:rsidP="00213B1F">
      <w:pPr>
        <w:spacing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10</w:t>
      </w:r>
      <w:r w:rsidR="00A63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) </w:t>
      </w:r>
      <w:r w:rsidR="003A24CE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ya reşit olmayan çocuklar, kısıtlı ya da engelliler katılmakta mıdır?</w:t>
      </w:r>
    </w:p>
    <w:p w:rsidR="003A24CE" w:rsidRPr="009F66D5" w:rsidRDefault="006F0ABC" w:rsidP="00FB693D">
      <w:pPr>
        <w:spacing w:before="120" w:after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Evet</w:t>
      </w:r>
      <w:r w:rsidR="00823E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FB693D" w:rsidRPr="009F66D5" w:rsidRDefault="003A24CE" w:rsidP="00FB693D">
      <w:pPr>
        <w:spacing w:before="120" w:after="36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vet ise açıklayınız</w:t>
      </w:r>
      <w:r w:rsidR="004F2460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(</w:t>
      </w:r>
      <w:r w:rsidR="00213B1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“Veli İzin Formu”</w:t>
      </w:r>
      <w:r w:rsidR="004F2460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213B1F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ekleyiniz</w:t>
      </w:r>
      <w:r w:rsidR="004F2460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)</w:t>
      </w: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: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A63AA5" w:rsidRDefault="00A63AA5" w:rsidP="00FB693D">
      <w:pPr>
        <w:spacing w:before="120" w:after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1</w:t>
      </w:r>
      <w:r w:rsidR="005C4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) </w:t>
      </w:r>
      <w:r w:rsidR="003A24CE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Katılımcılara araştırmanın niteliği hakkında yeterince açık ve anlaşılabilir </w:t>
      </w:r>
      <w:r w:rsidR="003731FC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lgi verilmekte</w:t>
      </w:r>
      <w:r w:rsidR="00FB693D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ve g</w:t>
      </w:r>
      <w:r w:rsidR="00946C0C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önüllülerin katılma ve çıkma/çıkarılma koşulları açık ve net olarak belli midir? </w:t>
      </w:r>
    </w:p>
    <w:p w:rsidR="003A24CE" w:rsidRPr="009F66D5" w:rsidRDefault="003A24CE" w:rsidP="00FB693D">
      <w:pPr>
        <w:spacing w:before="120" w:after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(</w:t>
      </w:r>
      <w:r w:rsidR="00112778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 xml:space="preserve">18 yaşın üzerindekiler için </w:t>
      </w:r>
      <w:r w:rsidR="00213B1F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“G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 xml:space="preserve">önüllü </w:t>
      </w:r>
      <w:r w:rsidR="00213B1F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K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 xml:space="preserve">atılım </w:t>
      </w:r>
      <w:r w:rsidR="00213B1F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F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ormu</w:t>
      </w:r>
      <w:r w:rsidR="00213B1F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”</w:t>
      </w:r>
      <w:r w:rsidR="00946C0C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 xml:space="preserve"> ekl</w:t>
      </w:r>
      <w:r w:rsidR="00213B1F"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eyiniz</w:t>
      </w:r>
      <w:r w:rsidRPr="009F66D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tr-TR"/>
        </w:rPr>
        <w:t>)</w:t>
      </w:r>
    </w:p>
    <w:p w:rsidR="00FB693D" w:rsidRPr="009F66D5" w:rsidRDefault="006F0ABC" w:rsidP="00FB693D">
      <w:pPr>
        <w:spacing w:before="120" w:after="12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B693D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FB693D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Evet</w:t>
      </w:r>
      <w:r w:rsidR="00823E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B693D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823E88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</w: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B693D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="00FB693D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Hayır</w:t>
      </w:r>
    </w:p>
    <w:p w:rsidR="009F66D5" w:rsidRDefault="00FB693D" w:rsidP="009F66D5">
      <w:pPr>
        <w:spacing w:before="120" w:after="36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Hayır ise a</w:t>
      </w:r>
      <w:r w:rsidR="003A24CE" w:rsidRPr="009F6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çıklayınız: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TEXT </w:instrTex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3A24CE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 </w:t>
      </w:r>
      <w:r w:rsidR="006F0ABC" w:rsidRPr="009F66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:rsidR="00D2309D" w:rsidRPr="000B175C" w:rsidRDefault="006F6C7B" w:rsidP="009F66D5">
      <w:pPr>
        <w:spacing w:before="120" w:after="360" w:line="276" w:lineRule="auto"/>
        <w:ind w:left="-567"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>NOT</w:t>
      </w:r>
      <w:r w:rsidR="009F66D5" w:rsidRPr="000B175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>:</w:t>
      </w:r>
      <w:r w:rsidR="009F66D5" w:rsidRPr="000B175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tr-TR"/>
        </w:rPr>
        <w:t xml:space="preserve"> </w:t>
      </w:r>
      <w:r w:rsidR="008D1D59" w:rsidRPr="000B175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tr-TR"/>
        </w:rPr>
        <w:t>Anket ve/veya Ölçekler ile Gönüllü Katılım-Veli İzin Formlarını ekleyiniz.</w:t>
      </w:r>
    </w:p>
    <w:sectPr w:rsidR="00D2309D" w:rsidRPr="000B175C" w:rsidSect="00832234">
      <w:type w:val="continuous"/>
      <w:pgSz w:w="11900" w:h="16840" w:code="9"/>
      <w:pgMar w:top="284" w:right="96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02" w:rsidRDefault="009A3602">
      <w:r>
        <w:separator/>
      </w:r>
    </w:p>
  </w:endnote>
  <w:endnote w:type="continuationSeparator" w:id="0">
    <w:p w:rsidR="009A3602" w:rsidRDefault="009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9" w:rsidRDefault="00017C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2" w:rsidRDefault="009A3602" w:rsidP="006F5EC9">
    <w:pPr>
      <w:pStyle w:val="Altbilgi"/>
      <w:jc w:val="right"/>
      <w:rPr>
        <w:rFonts w:ascii="Times New Roman" w:hAnsi="Times New Roman" w:cs="Times New Roman"/>
        <w:i/>
        <w:iCs/>
        <w:sz w:val="20"/>
        <w:szCs w:val="20"/>
      </w:rPr>
    </w:pPr>
  </w:p>
  <w:p w:rsidR="009A3602" w:rsidRPr="006F5EC9" w:rsidRDefault="009A3602" w:rsidP="006F5EC9">
    <w:pPr>
      <w:pStyle w:val="Altbilgi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FR.EOG.004/Rev.02</w:t>
    </w:r>
  </w:p>
  <w:p w:rsidR="009A3602" w:rsidRDefault="009A36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2" w:rsidRPr="00BD69EE" w:rsidRDefault="00017C99" w:rsidP="00BD69EE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</w:t>
    </w:r>
    <w:r>
      <w:rPr>
        <w:rFonts w:ascii="Times New Roman" w:hAnsi="Times New Roman" w:cs="Times New Roman"/>
        <w:i/>
        <w:sz w:val="20"/>
        <w:szCs w:val="20"/>
      </w:rPr>
      <w:t>FR.EOG.004/Rev.02</w:t>
    </w:r>
    <w:bookmarkStart w:id="5" w:name="_GoBack"/>
    <w:bookmarkEnd w:id="5"/>
    <w:r w:rsidR="009A3602">
      <w:rPr>
        <w:rFonts w:ascii="Times New Roman" w:hAnsi="Times New Roman" w:cs="Times New Roman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02" w:rsidRDefault="009A3602">
      <w:r>
        <w:separator/>
      </w:r>
    </w:p>
  </w:footnote>
  <w:footnote w:type="continuationSeparator" w:id="0">
    <w:p w:rsidR="009A3602" w:rsidRDefault="009A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99" w:rsidRDefault="00017C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2" w:rsidRDefault="009A3602" w:rsidP="002A35BD">
    <w:pPr>
      <w:pStyle w:val="stbilgi"/>
      <w:jc w:val="left"/>
      <w:rPr>
        <w:rFonts w:ascii="Times New Roman" w:hAnsi="Times New Roman" w:cs="Times New Roman"/>
        <w:b/>
        <w:sz w:val="28"/>
        <w:szCs w:val="28"/>
      </w:rPr>
    </w:pPr>
    <w:r>
      <w:rPr>
        <w:lang w:val="tr-TR" w:eastAsia="tr-TR"/>
      </w:rPr>
      <w:drawing>
        <wp:inline distT="0" distB="0" distL="0" distR="0" wp14:anchorId="241B4646" wp14:editId="4563AE7E">
          <wp:extent cx="895149" cy="587141"/>
          <wp:effectExtent l="0" t="0" r="635" b="3810"/>
          <wp:docPr id="1" name="Resim 1" descr="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5" cy="58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  <w:szCs w:val="28"/>
      </w:rPr>
      <w:t xml:space="preserve">          </w:t>
    </w:r>
  </w:p>
  <w:p w:rsidR="009A3602" w:rsidRPr="004A07CD" w:rsidRDefault="009A3602" w:rsidP="002A35BD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İSTANBUL OKAN ÜNİVERSİTESİ FEN, SOSYAL VE GİRİŞİMSEL OLMAYAN SAĞLIK BİLİMLERİ ARAŞTIRMALARI ETİK KURULU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2" w:rsidRDefault="009A3602" w:rsidP="00781C4A">
    <w:pPr>
      <w:pStyle w:val="stbilgi"/>
      <w:jc w:val="left"/>
      <w:rPr>
        <w:rFonts w:ascii="Times New Roman" w:hAnsi="Times New Roman" w:cs="Times New Roman"/>
        <w:b/>
        <w:sz w:val="28"/>
        <w:szCs w:val="28"/>
      </w:rPr>
    </w:pPr>
    <w:r>
      <w:rPr>
        <w:lang w:val="tr-TR" w:eastAsia="tr-TR"/>
      </w:rPr>
      <w:drawing>
        <wp:inline distT="0" distB="0" distL="0" distR="0" wp14:anchorId="1C29E10E" wp14:editId="0DABA24B">
          <wp:extent cx="895149" cy="587141"/>
          <wp:effectExtent l="0" t="0" r="635" b="3810"/>
          <wp:docPr id="4" name="Resim 4" descr="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5" cy="58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1C4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    </w:t>
    </w:r>
  </w:p>
  <w:p w:rsidR="009A3602" w:rsidRPr="009B1A80" w:rsidRDefault="009A3602" w:rsidP="00D36C1F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İSTANBUL OKAN ÜNİVERSİTESİ FEN, SOSYAL VE GİRİŞİMSEL OLMAYAN SAĞLIK BİLİMLERİ ARAŞTIRMALARI ETİK KURULU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CBD"/>
    <w:multiLevelType w:val="hybridMultilevel"/>
    <w:tmpl w:val="F05A5088"/>
    <w:lvl w:ilvl="0" w:tplc="5FCC72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83736"/>
    <w:multiLevelType w:val="hybridMultilevel"/>
    <w:tmpl w:val="C5D2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6625" fillcolor="white" strokecolor="none [1311]">
      <v:fill color="white"/>
      <v:stroke dashstyle="1 1" color="none [1311]" weight="2.25pt" endcap="roun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CE"/>
    <w:rsid w:val="00005199"/>
    <w:rsid w:val="000061F3"/>
    <w:rsid w:val="000159F9"/>
    <w:rsid w:val="00017C99"/>
    <w:rsid w:val="00031D37"/>
    <w:rsid w:val="00074CA8"/>
    <w:rsid w:val="00096ADD"/>
    <w:rsid w:val="000B175C"/>
    <w:rsid w:val="000C728D"/>
    <w:rsid w:val="000E14D0"/>
    <w:rsid w:val="000F1C1C"/>
    <w:rsid w:val="000F7623"/>
    <w:rsid w:val="0010434D"/>
    <w:rsid w:val="00112778"/>
    <w:rsid w:val="00162E5F"/>
    <w:rsid w:val="00180851"/>
    <w:rsid w:val="0019263F"/>
    <w:rsid w:val="001A1D79"/>
    <w:rsid w:val="00204BA2"/>
    <w:rsid w:val="00213B1F"/>
    <w:rsid w:val="0022413D"/>
    <w:rsid w:val="00262130"/>
    <w:rsid w:val="002A35BD"/>
    <w:rsid w:val="002B10B0"/>
    <w:rsid w:val="002C16FD"/>
    <w:rsid w:val="00332E94"/>
    <w:rsid w:val="003731FC"/>
    <w:rsid w:val="00397F0B"/>
    <w:rsid w:val="003A24CE"/>
    <w:rsid w:val="003B103E"/>
    <w:rsid w:val="003B794C"/>
    <w:rsid w:val="003C1E4D"/>
    <w:rsid w:val="003E37EA"/>
    <w:rsid w:val="003F1F88"/>
    <w:rsid w:val="00405966"/>
    <w:rsid w:val="00406B37"/>
    <w:rsid w:val="00440416"/>
    <w:rsid w:val="0044350F"/>
    <w:rsid w:val="004712DF"/>
    <w:rsid w:val="00484E8B"/>
    <w:rsid w:val="004A07CD"/>
    <w:rsid w:val="004A2267"/>
    <w:rsid w:val="004B3FA5"/>
    <w:rsid w:val="004D422B"/>
    <w:rsid w:val="004F2460"/>
    <w:rsid w:val="0058554A"/>
    <w:rsid w:val="00585FEE"/>
    <w:rsid w:val="005C426E"/>
    <w:rsid w:val="006113DE"/>
    <w:rsid w:val="006508F3"/>
    <w:rsid w:val="00660454"/>
    <w:rsid w:val="00677463"/>
    <w:rsid w:val="00683446"/>
    <w:rsid w:val="00687564"/>
    <w:rsid w:val="006B3974"/>
    <w:rsid w:val="006F0ABC"/>
    <w:rsid w:val="006F312B"/>
    <w:rsid w:val="006F5EC9"/>
    <w:rsid w:val="006F6C7B"/>
    <w:rsid w:val="007401A6"/>
    <w:rsid w:val="00766E41"/>
    <w:rsid w:val="00781C4A"/>
    <w:rsid w:val="007D0021"/>
    <w:rsid w:val="007D4DED"/>
    <w:rsid w:val="007E2120"/>
    <w:rsid w:val="007F28CD"/>
    <w:rsid w:val="007F3867"/>
    <w:rsid w:val="00806B9D"/>
    <w:rsid w:val="00811D79"/>
    <w:rsid w:val="00823E88"/>
    <w:rsid w:val="00832234"/>
    <w:rsid w:val="008523A4"/>
    <w:rsid w:val="00871EED"/>
    <w:rsid w:val="008810FD"/>
    <w:rsid w:val="0089252A"/>
    <w:rsid w:val="008A4A8F"/>
    <w:rsid w:val="008D1D59"/>
    <w:rsid w:val="0093078C"/>
    <w:rsid w:val="00946C0C"/>
    <w:rsid w:val="00966A78"/>
    <w:rsid w:val="00994E4F"/>
    <w:rsid w:val="009A0989"/>
    <w:rsid w:val="009A3602"/>
    <w:rsid w:val="009B1A80"/>
    <w:rsid w:val="009F1756"/>
    <w:rsid w:val="009F66D5"/>
    <w:rsid w:val="009F754C"/>
    <w:rsid w:val="00A46EB0"/>
    <w:rsid w:val="00A63AA5"/>
    <w:rsid w:val="00A90F58"/>
    <w:rsid w:val="00B3067D"/>
    <w:rsid w:val="00B62A58"/>
    <w:rsid w:val="00B65BA3"/>
    <w:rsid w:val="00B77E7E"/>
    <w:rsid w:val="00BC506A"/>
    <w:rsid w:val="00BD1A1F"/>
    <w:rsid w:val="00BD213E"/>
    <w:rsid w:val="00BD69EE"/>
    <w:rsid w:val="00C20855"/>
    <w:rsid w:val="00C54AFC"/>
    <w:rsid w:val="00D2309D"/>
    <w:rsid w:val="00D24352"/>
    <w:rsid w:val="00D36C1F"/>
    <w:rsid w:val="00D61E26"/>
    <w:rsid w:val="00D63B4D"/>
    <w:rsid w:val="00D73140"/>
    <w:rsid w:val="00D74D98"/>
    <w:rsid w:val="00DD0829"/>
    <w:rsid w:val="00DE6CF9"/>
    <w:rsid w:val="00DF6FED"/>
    <w:rsid w:val="00E335AD"/>
    <w:rsid w:val="00E669D3"/>
    <w:rsid w:val="00E82554"/>
    <w:rsid w:val="00E93C8E"/>
    <w:rsid w:val="00EC4DCF"/>
    <w:rsid w:val="00EC702D"/>
    <w:rsid w:val="00EC728B"/>
    <w:rsid w:val="00EE5F4A"/>
    <w:rsid w:val="00F740C3"/>
    <w:rsid w:val="00F7782D"/>
    <w:rsid w:val="00F8674E"/>
    <w:rsid w:val="00FA26C2"/>
    <w:rsid w:val="00FA6BC8"/>
    <w:rsid w:val="00FB4925"/>
    <w:rsid w:val="00FB693D"/>
    <w:rsid w:val="00FC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color="white" strokecolor="none [1311]">
      <v:fill color="white"/>
      <v:stroke dashstyle="1 1" color="none [1311]" weight="2.25pt" endcap="roun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6F5E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5EC9"/>
    <w:rPr>
      <w:rFonts w:ascii="Trebuchet MS" w:eastAsia="MS ????" w:hAnsi="Trebuchet MS" w:cs="Trebuchet MS"/>
      <w:noProof/>
      <w:color w:val="40404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6F5E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5EC9"/>
    <w:rPr>
      <w:rFonts w:ascii="Trebuchet MS" w:eastAsia="MS ????" w:hAnsi="Trebuchet MS" w:cs="Trebuchet MS"/>
      <w:noProof/>
      <w:color w:val="40404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737-AF6C-4057-9726-46358A71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99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Banu Bayrak</cp:lastModifiedBy>
  <cp:revision>12</cp:revision>
  <cp:lastPrinted>2019-03-22T07:39:00Z</cp:lastPrinted>
  <dcterms:created xsi:type="dcterms:W3CDTF">2019-03-22T07:34:00Z</dcterms:created>
  <dcterms:modified xsi:type="dcterms:W3CDTF">2019-03-22T08:21:00Z</dcterms:modified>
</cp:coreProperties>
</file>